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11B0" w14:textId="00247E31" w:rsidR="003F6E7E" w:rsidRPr="00F722ED" w:rsidRDefault="003F6E7E" w:rsidP="003F6E7E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F722ED">
        <w:rPr>
          <w:rFonts w:ascii="Times New Roman" w:hAnsi="Times New Roman" w:cs="Times New Roman"/>
          <w:b/>
          <w:bCs/>
          <w:sz w:val="24"/>
        </w:rPr>
        <w:t>Appendix I</w:t>
      </w:r>
      <w:r>
        <w:rPr>
          <w:rFonts w:ascii="Times New Roman" w:hAnsi="Times New Roman" w:cs="Times New Roman"/>
          <w:b/>
          <w:bCs/>
          <w:sz w:val="24"/>
        </w:rPr>
        <w:t>I</w:t>
      </w:r>
      <w:r w:rsidR="004106A6">
        <w:rPr>
          <w:rFonts w:ascii="Times New Roman" w:hAnsi="Times New Roman" w:cs="Times New Roman"/>
          <w:b/>
          <w:bCs/>
          <w:sz w:val="24"/>
        </w:rPr>
        <w:t>.</w:t>
      </w:r>
      <w:r w:rsidRPr="00F722ED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41A7757" w14:textId="77777777" w:rsidR="003F6E7E" w:rsidRPr="00F722ED" w:rsidRDefault="003F6E7E" w:rsidP="003F6E7E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F722ED">
        <w:rPr>
          <w:rFonts w:ascii="Times New Roman" w:hAnsi="Times New Roman" w:cs="Times New Roman"/>
          <w:b/>
          <w:bCs/>
          <w:sz w:val="24"/>
        </w:rPr>
        <w:t xml:space="preserve">Gene sequences for molecular analyses </w:t>
      </w:r>
    </w:p>
    <w:p w14:paraId="0660F563" w14:textId="77777777" w:rsidR="003F6E7E" w:rsidRDefault="003F6E7E" w:rsidP="003F6E7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F722ED">
        <w:rPr>
          <w:rFonts w:ascii="Times New Roman" w:hAnsi="Times New Roman" w:cs="Times New Roman"/>
          <w:sz w:val="24"/>
        </w:rPr>
        <w:t xml:space="preserve">GenBank accession numbers for the taxa and genes sampled in this study. </w:t>
      </w:r>
      <w:r>
        <w:rPr>
          <w:rFonts w:ascii="Times New Roman" w:hAnsi="Times New Roman" w:cs="Times New Roman"/>
          <w:sz w:val="24"/>
        </w:rPr>
        <w:t xml:space="preserve">Voucher </w:t>
      </w:r>
      <w:r w:rsidRPr="00F722ED">
        <w:rPr>
          <w:rFonts w:ascii="Times New Roman" w:hAnsi="Times New Roman" w:cs="Times New Roman"/>
          <w:sz w:val="24"/>
        </w:rPr>
        <w:t xml:space="preserve">ROM 43978 was previously identified as </w:t>
      </w:r>
      <w:r w:rsidRPr="00F722ED">
        <w:rPr>
          <w:rFonts w:ascii="Times New Roman" w:hAnsi="Times New Roman" w:cs="Times New Roman"/>
          <w:i/>
          <w:iCs/>
          <w:sz w:val="24"/>
        </w:rPr>
        <w:t xml:space="preserve">Pristimantis zeuctotylus </w:t>
      </w:r>
      <w:r w:rsidRPr="00F722ED">
        <w:rPr>
          <w:rFonts w:ascii="Times New Roman" w:hAnsi="Times New Roman" w:cs="Times New Roman"/>
          <w:sz w:val="24"/>
        </w:rPr>
        <w:t xml:space="preserve">by Hedges et al. (2008a), but is treated herein as </w:t>
      </w:r>
      <w:r w:rsidRPr="00F722ED">
        <w:rPr>
          <w:rFonts w:ascii="Times New Roman" w:hAnsi="Times New Roman" w:cs="Times New Roman"/>
          <w:i/>
          <w:iCs/>
          <w:sz w:val="24"/>
        </w:rPr>
        <w:t>Pristi</w:t>
      </w:r>
      <w:r w:rsidRPr="00F722ED">
        <w:rPr>
          <w:rFonts w:ascii="Times New Roman" w:hAnsi="Times New Roman" w:cs="Times New Roman"/>
          <w:i/>
          <w:iCs/>
          <w:sz w:val="24"/>
        </w:rPr>
        <w:softHyphen/>
        <w:t xml:space="preserve">mantis </w:t>
      </w:r>
      <w:r w:rsidRPr="00F722ED">
        <w:rPr>
          <w:rFonts w:ascii="Times New Roman" w:hAnsi="Times New Roman" w:cs="Times New Roman"/>
          <w:sz w:val="24"/>
        </w:rPr>
        <w:t xml:space="preserve">sp. following Padial et al. </w:t>
      </w:r>
      <w:r w:rsidRPr="003369F1">
        <w:rPr>
          <w:rFonts w:ascii="Times New Roman" w:hAnsi="Times New Roman" w:cs="Times New Roman"/>
          <w:sz w:val="24"/>
        </w:rPr>
        <w:t>(2014).</w:t>
      </w:r>
    </w:p>
    <w:p w14:paraId="26DD49DE" w14:textId="4216EC50" w:rsidR="00CE68BD" w:rsidRDefault="00CE68BD" w:rsidP="006229B8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740"/>
        <w:gridCol w:w="1740"/>
      </w:tblGrid>
      <w:tr w:rsidR="00627C24" w:rsidRPr="00627C24" w14:paraId="3275130F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43D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D067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ucher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0DB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S</w:t>
            </w:r>
          </w:p>
        </w:tc>
      </w:tr>
      <w:tr w:rsidR="00627C24" w:rsidRPr="00627C24" w14:paraId="0819AC8D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E28B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iceforonia dolop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BBE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326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394.1</w:t>
            </w:r>
          </w:p>
        </w:tc>
      </w:tr>
      <w:tr w:rsidR="00627C24" w:rsidRPr="00627C24" w14:paraId="7154DF00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539F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acer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CFA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177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322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78.1</w:t>
            </w:r>
          </w:p>
        </w:tc>
      </w:tr>
      <w:tr w:rsidR="00627C24" w:rsidRPr="00627C24" w14:paraId="620F34DF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0539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achupalla sp. n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503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UBI 176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5F7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W724812</w:t>
            </w:r>
          </w:p>
        </w:tc>
      </w:tr>
      <w:tr w:rsidR="00627C24" w:rsidRPr="00627C24" w14:paraId="4D6D19C6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2F84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achupalla sp. n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D95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UBI 176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6261" w14:textId="08D41638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W72481</w:t>
            </w:r>
            <w:r w:rsidR="00B238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27C24" w:rsidRPr="00627C24" w14:paraId="2DE28E80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A88E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altamazonic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317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154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9E9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70.1</w:t>
            </w:r>
          </w:p>
        </w:tc>
      </w:tr>
      <w:tr w:rsidR="00627C24" w:rsidRPr="00627C24" w14:paraId="16FA7A4F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8C34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angustilinea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A09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UVC 158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00A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N371034.1</w:t>
            </w:r>
          </w:p>
        </w:tc>
      </w:tr>
      <w:tr w:rsidR="00627C24" w:rsidRPr="00627C24" w14:paraId="03BE6386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DD4D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appendicula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9A1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1776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D99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524.1</w:t>
            </w:r>
          </w:p>
        </w:tc>
      </w:tr>
      <w:tr w:rsidR="00627C24" w:rsidRPr="00627C24" w14:paraId="0B7941F3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C8F9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aureolinea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C24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422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5AF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30</w:t>
            </w:r>
          </w:p>
        </w:tc>
      </w:tr>
      <w:tr w:rsidR="00627C24" w:rsidRPr="00627C24" w14:paraId="7FAEB09C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ABB1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boulenger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89C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HUAA 895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876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724435.1</w:t>
            </w:r>
          </w:p>
        </w:tc>
      </w:tr>
      <w:tr w:rsidR="00627C24" w:rsidRPr="00627C24" w14:paraId="1300FC59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5418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brevifro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0DA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nrps 005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F5D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N991433.1</w:t>
            </w:r>
          </w:p>
        </w:tc>
      </w:tr>
      <w:tr w:rsidR="00627C24" w:rsidRPr="00627C24" w14:paraId="595FBEC3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ACBD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bromeliace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904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1669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91F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7</w:t>
            </w:r>
          </w:p>
        </w:tc>
      </w:tr>
      <w:tr w:rsidR="00627C24" w:rsidRPr="00627C24" w14:paraId="4E35E239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347A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0CE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629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D8E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3</w:t>
            </w:r>
          </w:p>
        </w:tc>
      </w:tr>
      <w:tr w:rsidR="00627C24" w:rsidRPr="00627C24" w14:paraId="18658027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94A7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calcarula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8C6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1776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4A8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523.1</w:t>
            </w:r>
          </w:p>
        </w:tc>
      </w:tr>
      <w:tr w:rsidR="00627C24" w:rsidRPr="00627C24" w14:paraId="165C0735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20DA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cedr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060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17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917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T210155.1</w:t>
            </w:r>
          </w:p>
        </w:tc>
      </w:tr>
      <w:tr w:rsidR="00627C24" w:rsidRPr="00627C24" w14:paraId="0137362F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48D4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cf. menda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DF4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D 450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A71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U186659.1</w:t>
            </w:r>
          </w:p>
        </w:tc>
      </w:tr>
      <w:tr w:rsidR="00627C24" w:rsidRPr="00627C24" w14:paraId="21FAE233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57FB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cf. olivace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06C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NP-P6V740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20B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W075410.1</w:t>
            </w:r>
          </w:p>
        </w:tc>
      </w:tr>
      <w:tr w:rsidR="00627C24" w:rsidRPr="00627C24" w14:paraId="0787106D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909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2D4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ORBIDI 1747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900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155579</w:t>
            </w:r>
          </w:p>
        </w:tc>
      </w:tr>
      <w:tr w:rsidR="00627C24" w:rsidRPr="00627C24" w14:paraId="4DA496AF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E702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278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UBI 1767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F37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W724814</w:t>
            </w:r>
          </w:p>
        </w:tc>
      </w:tr>
      <w:tr w:rsidR="00627C24" w:rsidRPr="00627C24" w14:paraId="68737CA9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A6D8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cosnipata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7C3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HNG 2606.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47D4" w14:textId="7E6150F4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W72481</w:t>
            </w:r>
            <w:r w:rsidR="008F3A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27C24" w:rsidRPr="00627C24" w14:paraId="0D50A198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47EC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crucif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EB1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1777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DB8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U186718.1</w:t>
            </w:r>
          </w:p>
        </w:tc>
      </w:tr>
      <w:tr w:rsidR="00627C24" w:rsidRPr="00627C24" w14:paraId="51E99FA0" w14:textId="77777777" w:rsidTr="00627C24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F0E0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dana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A51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VZ 2723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CD9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Y652661</w:t>
            </w:r>
          </w:p>
        </w:tc>
      </w:tr>
      <w:tr w:rsidR="00627C24" w:rsidRPr="00627C24" w14:paraId="13B0F50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9671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diadema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344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2199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8A9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U186668.1</w:t>
            </w:r>
          </w:p>
        </w:tc>
      </w:tr>
      <w:tr w:rsidR="00627C24" w:rsidRPr="00627C24" w14:paraId="5AD25E68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0BD9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dorsopic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273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HUAA76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9F2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P082874.1</w:t>
            </w:r>
          </w:p>
        </w:tc>
      </w:tr>
      <w:tr w:rsidR="00627C24" w:rsidRPr="00627C24" w14:paraId="03C53DD5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AC8C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ecuadorens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5ED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J 53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FC4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785343</w:t>
            </w:r>
          </w:p>
        </w:tc>
      </w:tr>
      <w:tr w:rsidR="00627C24" w:rsidRPr="00627C24" w14:paraId="2B320E4A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BD4A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A07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J 535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D43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785344</w:t>
            </w:r>
          </w:p>
        </w:tc>
      </w:tr>
      <w:tr w:rsidR="00627C24" w:rsidRPr="00627C24" w14:paraId="01FFE938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F677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enigmatic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F4F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409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A6D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0</w:t>
            </w:r>
          </w:p>
        </w:tc>
      </w:tr>
      <w:tr w:rsidR="00627C24" w:rsidRPr="00627C24" w14:paraId="4F3D491B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ABAA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erythropleur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6A9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nrps 00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691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N991445.1</w:t>
            </w:r>
          </w:p>
        </w:tc>
      </w:tr>
      <w:tr w:rsidR="00627C24" w:rsidRPr="00627C24" w14:paraId="1F2C7FD9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8206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gald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0BA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323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E54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U186670.1</w:t>
            </w:r>
          </w:p>
        </w:tc>
      </w:tr>
      <w:tr w:rsidR="00627C24" w:rsidRPr="00627C24" w14:paraId="2A3B6CD9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7922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glandulos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C3E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180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316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76.1</w:t>
            </w:r>
          </w:p>
        </w:tc>
      </w:tr>
      <w:tr w:rsidR="00627C24" w:rsidRPr="00627C24" w14:paraId="5708E348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780E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imitatri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85E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1547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E06F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67.1</w:t>
            </w:r>
          </w:p>
        </w:tc>
      </w:tr>
      <w:tr w:rsidR="00627C24" w:rsidRPr="00627C24" w14:paraId="3F14DF0B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1CA6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P. jaguens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B77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HUAA 724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1BB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P082870.1</w:t>
            </w:r>
          </w:p>
        </w:tc>
      </w:tr>
      <w:tr w:rsidR="00627C24" w:rsidRPr="00627C24" w14:paraId="4F73F1A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D7400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jorgevelosa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F70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DL 261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5E8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DQ195461.1</w:t>
            </w:r>
          </w:p>
        </w:tc>
      </w:tr>
      <w:tr w:rsidR="00627C24" w:rsidRPr="00627C24" w14:paraId="7DBC342F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A659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lacrimos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7DA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552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108F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18</w:t>
            </w:r>
          </w:p>
        </w:tc>
      </w:tr>
      <w:tr w:rsidR="00627C24" w:rsidRPr="00627C24" w14:paraId="07B3E3C3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E131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E0D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5947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F30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17</w:t>
            </w:r>
          </w:p>
        </w:tc>
      </w:tr>
      <w:tr w:rsidR="00627C24" w:rsidRPr="00627C24" w14:paraId="135E79D8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5F7F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52B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4026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3C0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4</w:t>
            </w:r>
          </w:p>
        </w:tc>
      </w:tr>
      <w:tr w:rsidR="00627C24" w:rsidRPr="00627C24" w14:paraId="3C57DEF9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1302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0EC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5946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434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16</w:t>
            </w:r>
          </w:p>
        </w:tc>
      </w:tr>
      <w:tr w:rsidR="00627C24" w:rsidRPr="00627C24" w14:paraId="628A2DE0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CAAE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linda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2EF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USM 279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EBF" w14:textId="77777777" w:rsidR="00627C24" w:rsidRPr="00627C24" w:rsidRDefault="00627C24" w:rsidP="00627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C24">
              <w:rPr>
                <w:rFonts w:ascii="Arial" w:hAnsi="Arial" w:cs="Arial"/>
                <w:color w:val="000000"/>
                <w:sz w:val="20"/>
                <w:szCs w:val="20"/>
              </w:rPr>
              <w:t>KY652653</w:t>
            </w:r>
          </w:p>
        </w:tc>
      </w:tr>
      <w:tr w:rsidR="00627C24" w:rsidRPr="00627C24" w14:paraId="29160E69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D811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limoncochens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016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4379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D41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5</w:t>
            </w:r>
          </w:p>
        </w:tc>
      </w:tr>
      <w:tr w:rsidR="00627C24" w:rsidRPr="00627C24" w14:paraId="396D3F8A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9162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422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191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CA8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32</w:t>
            </w:r>
          </w:p>
        </w:tc>
      </w:tr>
      <w:tr w:rsidR="00627C24" w:rsidRPr="00627C24" w14:paraId="7983415F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7371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melanogast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758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1D0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64.1</w:t>
            </w:r>
          </w:p>
        </w:tc>
      </w:tr>
      <w:tr w:rsidR="00627C24" w:rsidRPr="00627C24" w14:paraId="1DEE1F25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E3AE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mind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61F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138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9C0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F801584.1</w:t>
            </w:r>
          </w:p>
        </w:tc>
      </w:tr>
      <w:tr w:rsidR="00627C24" w:rsidRPr="00627C24" w14:paraId="67F15930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922D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A9F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13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CFA9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F801583.1</w:t>
            </w:r>
          </w:p>
        </w:tc>
      </w:tr>
      <w:tr w:rsidR="00627C24" w:rsidRPr="00627C24" w14:paraId="708CEEFE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7BA0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864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565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89B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2</w:t>
            </w:r>
          </w:p>
        </w:tc>
      </w:tr>
      <w:tr w:rsidR="00627C24" w:rsidRPr="00627C24" w14:paraId="3CCA892A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8B58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9F9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17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178F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F801581.1</w:t>
            </w:r>
          </w:p>
        </w:tc>
      </w:tr>
      <w:tr w:rsidR="00627C24" w:rsidRPr="00627C24" w14:paraId="1CA2C36B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DD49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08D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421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143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31</w:t>
            </w:r>
          </w:p>
        </w:tc>
      </w:tr>
      <w:tr w:rsidR="00627C24" w:rsidRPr="00627C24" w14:paraId="24F4969C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A00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mor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592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AJC 18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DA4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N991454.1</w:t>
            </w:r>
          </w:p>
        </w:tc>
      </w:tr>
      <w:tr w:rsidR="00627C24" w:rsidRPr="00627C24" w14:paraId="0E28E2B7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96B8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E59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AJC 175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960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N991453.1</w:t>
            </w:r>
          </w:p>
        </w:tc>
      </w:tr>
      <w:tr w:rsidR="00627C24" w:rsidRPr="00627C24" w14:paraId="043C18D6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3B3B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nankint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1B7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691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F76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14</w:t>
            </w:r>
          </w:p>
        </w:tc>
      </w:tr>
      <w:tr w:rsidR="00627C24" w:rsidRPr="00627C24" w14:paraId="22080533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7FFE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nyctophyla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FA3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1778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83C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526.1</w:t>
            </w:r>
          </w:p>
        </w:tc>
      </w:tr>
      <w:tr w:rsidR="00627C24" w:rsidRPr="00627C24" w14:paraId="08C7B928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3212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AD6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3228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886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19</w:t>
            </w:r>
          </w:p>
        </w:tc>
      </w:tr>
      <w:tr w:rsidR="00627C24" w:rsidRPr="00627C24" w14:paraId="693BE56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FB3C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omevirid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267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1056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15E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K881398</w:t>
            </w:r>
          </w:p>
        </w:tc>
      </w:tr>
      <w:tr w:rsidR="00627C24" w:rsidRPr="00627C24" w14:paraId="2FA31FCF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DAF6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DA9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1966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DE12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U13057</w:t>
            </w:r>
          </w:p>
        </w:tc>
      </w:tr>
      <w:tr w:rsidR="00627C24" w:rsidRPr="00627C24" w14:paraId="79928060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1A19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ockenden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F90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RVM 5.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D05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Y652654</w:t>
            </w:r>
          </w:p>
        </w:tc>
      </w:tr>
      <w:tr w:rsidR="00627C24" w:rsidRPr="00627C24" w14:paraId="7FD205D6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D1B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orces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660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18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84D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79.1</w:t>
            </w:r>
          </w:p>
        </w:tc>
      </w:tr>
      <w:tr w:rsidR="00627C24" w:rsidRPr="00627C24" w14:paraId="4AC5040A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E09F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ornatissi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139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47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944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720463</w:t>
            </w:r>
          </w:p>
        </w:tc>
      </w:tr>
      <w:tr w:rsidR="00627C24" w:rsidRPr="00627C24" w14:paraId="75939FA4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DFD5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ACF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480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8D19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785341</w:t>
            </w:r>
          </w:p>
        </w:tc>
      </w:tr>
      <w:tr w:rsidR="00627C24" w:rsidRPr="00627C24" w14:paraId="500640D3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5330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1A2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48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091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785342</w:t>
            </w:r>
          </w:p>
        </w:tc>
      </w:tr>
      <w:tr w:rsidR="00627C24" w:rsidRPr="00627C24" w14:paraId="523EEF71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1CDB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ahum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06D9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ZUTI 4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C7CD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T210158.1</w:t>
            </w:r>
          </w:p>
        </w:tc>
      </w:tr>
      <w:tr w:rsidR="00627C24" w:rsidRPr="00627C24" w14:paraId="1253AB30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B511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etrobard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200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2122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422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367.1</w:t>
            </w:r>
          </w:p>
        </w:tc>
      </w:tr>
      <w:tr w:rsidR="00627C24" w:rsidRPr="00627C24" w14:paraId="292F4946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AFBD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harangobat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87A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VZ 2723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B569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Y652655</w:t>
            </w:r>
          </w:p>
        </w:tc>
      </w:tr>
      <w:tr w:rsidR="00627C24" w:rsidRPr="00627C24" w14:paraId="0C7FC1E9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CAE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latydactyl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32BF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NCN 55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796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U192255.1</w:t>
            </w:r>
          </w:p>
        </w:tc>
      </w:tr>
      <w:tr w:rsidR="00627C24" w:rsidRPr="00627C24" w14:paraId="1D68D3E9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B86D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luvial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EA9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ORBIDI 1186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772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155577</w:t>
            </w:r>
          </w:p>
        </w:tc>
      </w:tr>
      <w:tr w:rsidR="00627C24" w:rsidRPr="00627C24" w14:paraId="7F1FC6CA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42B9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8C1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ORBIDI 166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78B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155578</w:t>
            </w:r>
          </w:p>
        </w:tc>
      </w:tr>
      <w:tr w:rsidR="00627C24" w:rsidRPr="00627C24" w14:paraId="6A7B1591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2A1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ulchridormient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DAA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ORBIDI 1556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9BB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664107</w:t>
            </w:r>
          </w:p>
        </w:tc>
      </w:tr>
      <w:tr w:rsidR="00627C24" w:rsidRPr="00627C24" w14:paraId="2652D08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38F7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14A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ORBIDI 155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0C7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X664106</w:t>
            </w:r>
          </w:p>
        </w:tc>
      </w:tr>
      <w:tr w:rsidR="00627C24" w:rsidRPr="00627C24" w14:paraId="408C5FB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CE70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ulvina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75E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1810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093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186723.1</w:t>
            </w:r>
          </w:p>
        </w:tc>
      </w:tr>
      <w:tr w:rsidR="00627C24" w:rsidRPr="00627C24" w14:paraId="0C6E3807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172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pycnoderm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940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180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884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80.1</w:t>
            </w:r>
          </w:p>
        </w:tc>
      </w:tr>
      <w:tr w:rsidR="00627C24" w:rsidRPr="00627C24" w14:paraId="1CC4B3FF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152B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reichl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0E6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ORBIDI 162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61F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Y652657</w:t>
            </w:r>
          </w:p>
        </w:tc>
      </w:tr>
      <w:tr w:rsidR="00627C24" w:rsidRPr="00627C24" w14:paraId="441005BD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F5C2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ride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EF3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AMNHA 12455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EAD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355.1</w:t>
            </w:r>
          </w:p>
        </w:tc>
      </w:tr>
      <w:tr w:rsidR="00627C24" w:rsidRPr="00627C24" w14:paraId="7CFD696B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FB67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romeroa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6CCC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411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817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8</w:t>
            </w:r>
          </w:p>
        </w:tc>
      </w:tr>
      <w:tr w:rsidR="00627C24" w:rsidRPr="00627C24" w14:paraId="50E6F8F3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35DE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rubicund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533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589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9A54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372670</w:t>
            </w:r>
          </w:p>
        </w:tc>
      </w:tr>
      <w:tr w:rsidR="00627C24" w:rsidRPr="00627C24" w14:paraId="07552254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5FDD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salaput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761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USM 27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B4F6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Y652658.1</w:t>
            </w:r>
          </w:p>
        </w:tc>
      </w:tr>
      <w:tr w:rsidR="00627C24" w:rsidRPr="00627C24" w14:paraId="502A646D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A5CA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schult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15D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122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C2A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681.1</w:t>
            </w:r>
          </w:p>
        </w:tc>
      </w:tr>
      <w:tr w:rsidR="00627C24" w:rsidRPr="00627C24" w14:paraId="5A8B3965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93ED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 xml:space="preserve">Pristimantis </w:t>
            </w: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sp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94E9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CORBIDI 121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6FC2" w14:textId="6F3B78B3" w:rsidR="00627C24" w:rsidRPr="00627C24" w:rsidRDefault="00EB09B7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091</w:t>
            </w:r>
          </w:p>
        </w:tc>
      </w:tr>
      <w:tr w:rsidR="00627C24" w:rsidRPr="00627C24" w14:paraId="317A20AD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C251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subsigillat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631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ECN 1011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002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F801580.1</w:t>
            </w:r>
          </w:p>
        </w:tc>
      </w:tr>
      <w:tr w:rsidR="00627C24" w:rsidRPr="00627C24" w14:paraId="2A880457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6963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tofta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BAF5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AC 107.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012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Y652659</w:t>
            </w:r>
          </w:p>
        </w:tc>
      </w:tr>
      <w:tr w:rsidR="00627C24" w:rsidRPr="00627C24" w14:paraId="6A713B13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3DAB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uran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AE9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HUAA 747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14F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724442.1</w:t>
            </w:r>
          </w:p>
        </w:tc>
      </w:tr>
      <w:tr w:rsidR="00627C24" w:rsidRPr="00627C24" w14:paraId="151A2A4A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29D6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viej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B9BA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MM24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FD3E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N991477.1</w:t>
            </w:r>
          </w:p>
        </w:tc>
      </w:tr>
      <w:tr w:rsidR="00627C24" w:rsidRPr="00627C24" w14:paraId="69EAAF4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089D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istimantis sp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3D90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ROM 439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7E9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U186678.1</w:t>
            </w:r>
          </w:p>
        </w:tc>
      </w:tr>
      <w:tr w:rsidR="00627C24" w:rsidRPr="00627C24" w14:paraId="1E2ACECD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595B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E4DB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KU 2917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7581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EF493351.1</w:t>
            </w:r>
          </w:p>
        </w:tc>
      </w:tr>
      <w:tr w:rsidR="00627C24" w:rsidRPr="00627C24" w14:paraId="5D1C4EC8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4864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0DD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603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4E43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15</w:t>
            </w:r>
          </w:p>
        </w:tc>
      </w:tr>
      <w:tr w:rsidR="00627C24" w:rsidRPr="00627C24" w14:paraId="4B4FAABA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44D2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F0ED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QCAZ 589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764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636526</w:t>
            </w:r>
          </w:p>
        </w:tc>
      </w:tr>
      <w:tr w:rsidR="00627C24" w:rsidRPr="00627C24" w14:paraId="45AB05C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78DD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zoph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8137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nrps 00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E70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JN991478.1</w:t>
            </w:r>
          </w:p>
        </w:tc>
      </w:tr>
      <w:tr w:rsidR="00627C24" w:rsidRPr="00627C24" w14:paraId="6173BCA2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B3E0" w14:textId="77777777" w:rsidR="00627C24" w:rsidRPr="00627C24" w:rsidRDefault="00627C24" w:rsidP="00627C2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. zorr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6E64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HUAA 88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E03F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747835</w:t>
            </w:r>
          </w:p>
        </w:tc>
      </w:tr>
      <w:tr w:rsidR="00627C24" w:rsidRPr="00627C24" w14:paraId="0DDC97BE" w14:textId="77777777" w:rsidTr="00627C2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7456" w14:textId="77777777" w:rsidR="00627C24" w:rsidRPr="00627C24" w:rsidRDefault="00627C24" w:rsidP="00627C24">
            <w:pPr>
              <w:rPr>
                <w:rFonts w:ascii="Arial" w:hAnsi="Arial" w:cs="Arial"/>
                <w:sz w:val="20"/>
                <w:szCs w:val="20"/>
              </w:rPr>
            </w:pPr>
            <w:r w:rsidRPr="00627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C6C8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HUAA 88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C1B2" w14:textId="77777777" w:rsidR="00627C24" w:rsidRPr="00627C24" w:rsidRDefault="00627C24" w:rsidP="00627C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C24">
              <w:rPr>
                <w:rFonts w:ascii="Calibri" w:hAnsi="Calibri" w:cs="Calibri"/>
                <w:color w:val="000000"/>
                <w:sz w:val="22"/>
                <w:szCs w:val="22"/>
              </w:rPr>
              <w:t>MT747834</w:t>
            </w:r>
          </w:p>
        </w:tc>
      </w:tr>
    </w:tbl>
    <w:p w14:paraId="04747DC7" w14:textId="77777777" w:rsidR="006229B8" w:rsidRDefault="006229B8" w:rsidP="006229B8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60A6C77F" w14:textId="12094217" w:rsidR="00297D38" w:rsidRDefault="00297D3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08391485" w14:textId="10D4F395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5491569F" w14:textId="66B4F424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4706F5E0" w14:textId="71136252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0FAFDCBA" w14:textId="68B385A3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4A1AB5A6" w14:textId="7DB78FAC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060FA8AF" w14:textId="21C6E3F8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662462E1" w14:textId="1CF23E03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1441BEA0" w14:textId="3CDC6DAB" w:rsidR="006229B8" w:rsidRDefault="006229B8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6F681A73" w14:textId="3D83DC7F" w:rsidR="00977C13" w:rsidRDefault="00977C13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06AEC36A" w14:textId="798B73B9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75E38594" w14:textId="348864E5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6F936ED8" w14:textId="06104384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38FAD9EC" w14:textId="0A870AB4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79B2584E" w14:textId="49F29C06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7B587D66" w14:textId="0CCFAF7D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168C0496" w14:textId="1498AE7C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406A832B" w14:textId="5136E455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41E2774E" w14:textId="2807D0CA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4EE1ACF9" w14:textId="42B5B342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4FAACCE8" w14:textId="6683C9A1" w:rsidR="00DA219A" w:rsidRDefault="00DA219A" w:rsidP="002228DF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3E69E4CE" w14:textId="77777777" w:rsidR="00A46332" w:rsidRDefault="00A46332" w:rsidP="00CE5459">
      <w:pPr>
        <w:pStyle w:val="EndNoteBibliography"/>
      </w:pPr>
    </w:p>
    <w:sectPr w:rsidR="00A46332" w:rsidSect="00CE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鞐˨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308FB"/>
    <w:rsid w:val="000008DE"/>
    <w:rsid w:val="00011BE9"/>
    <w:rsid w:val="00022AD9"/>
    <w:rsid w:val="000308FB"/>
    <w:rsid w:val="00031D46"/>
    <w:rsid w:val="000336FD"/>
    <w:rsid w:val="00045533"/>
    <w:rsid w:val="000538F2"/>
    <w:rsid w:val="00063061"/>
    <w:rsid w:val="000730A4"/>
    <w:rsid w:val="00081D81"/>
    <w:rsid w:val="0008512D"/>
    <w:rsid w:val="0009493F"/>
    <w:rsid w:val="00097C48"/>
    <w:rsid w:val="000B6760"/>
    <w:rsid w:val="000C5991"/>
    <w:rsid w:val="000D372E"/>
    <w:rsid w:val="000E3468"/>
    <w:rsid w:val="000F273D"/>
    <w:rsid w:val="00102487"/>
    <w:rsid w:val="001075B0"/>
    <w:rsid w:val="001215A4"/>
    <w:rsid w:val="00126467"/>
    <w:rsid w:val="00131E49"/>
    <w:rsid w:val="00133F86"/>
    <w:rsid w:val="0013547F"/>
    <w:rsid w:val="001411E6"/>
    <w:rsid w:val="001415D3"/>
    <w:rsid w:val="0014358A"/>
    <w:rsid w:val="001551EB"/>
    <w:rsid w:val="00157D2D"/>
    <w:rsid w:val="00181EDF"/>
    <w:rsid w:val="0018667E"/>
    <w:rsid w:val="001A56B4"/>
    <w:rsid w:val="001A7D6B"/>
    <w:rsid w:val="001B014B"/>
    <w:rsid w:val="001B6B36"/>
    <w:rsid w:val="001B7B62"/>
    <w:rsid w:val="001C4856"/>
    <w:rsid w:val="001C62DC"/>
    <w:rsid w:val="001C68FE"/>
    <w:rsid w:val="001F146D"/>
    <w:rsid w:val="001F3414"/>
    <w:rsid w:val="001F36A0"/>
    <w:rsid w:val="001F6DE7"/>
    <w:rsid w:val="00200669"/>
    <w:rsid w:val="002051F2"/>
    <w:rsid w:val="00210764"/>
    <w:rsid w:val="002125B4"/>
    <w:rsid w:val="00216189"/>
    <w:rsid w:val="002228DF"/>
    <w:rsid w:val="0022463A"/>
    <w:rsid w:val="00226F50"/>
    <w:rsid w:val="00233E51"/>
    <w:rsid w:val="00241127"/>
    <w:rsid w:val="002448CB"/>
    <w:rsid w:val="002525F6"/>
    <w:rsid w:val="0026653C"/>
    <w:rsid w:val="00277424"/>
    <w:rsid w:val="002942BF"/>
    <w:rsid w:val="00297D38"/>
    <w:rsid w:val="002A4C59"/>
    <w:rsid w:val="002A54A1"/>
    <w:rsid w:val="002B111A"/>
    <w:rsid w:val="002B2EA0"/>
    <w:rsid w:val="002B4429"/>
    <w:rsid w:val="002C314E"/>
    <w:rsid w:val="002C4E7F"/>
    <w:rsid w:val="002C7D48"/>
    <w:rsid w:val="002D4F4C"/>
    <w:rsid w:val="002E03CE"/>
    <w:rsid w:val="002E36C5"/>
    <w:rsid w:val="002E3AF6"/>
    <w:rsid w:val="002E3D84"/>
    <w:rsid w:val="002F5363"/>
    <w:rsid w:val="002F5864"/>
    <w:rsid w:val="00306321"/>
    <w:rsid w:val="0031524F"/>
    <w:rsid w:val="00316231"/>
    <w:rsid w:val="00325F1A"/>
    <w:rsid w:val="003308DA"/>
    <w:rsid w:val="00333BF8"/>
    <w:rsid w:val="003369F1"/>
    <w:rsid w:val="00342EB3"/>
    <w:rsid w:val="003525BC"/>
    <w:rsid w:val="0036655E"/>
    <w:rsid w:val="00386179"/>
    <w:rsid w:val="003915BF"/>
    <w:rsid w:val="00397362"/>
    <w:rsid w:val="003A237A"/>
    <w:rsid w:val="003A77E3"/>
    <w:rsid w:val="003B5613"/>
    <w:rsid w:val="003B5B8C"/>
    <w:rsid w:val="003C331C"/>
    <w:rsid w:val="003D57FD"/>
    <w:rsid w:val="003D6AD8"/>
    <w:rsid w:val="003E15BD"/>
    <w:rsid w:val="003E2BED"/>
    <w:rsid w:val="003E5DFD"/>
    <w:rsid w:val="003F44D0"/>
    <w:rsid w:val="003F6E7E"/>
    <w:rsid w:val="00401664"/>
    <w:rsid w:val="004106A6"/>
    <w:rsid w:val="00414E69"/>
    <w:rsid w:val="00415C66"/>
    <w:rsid w:val="004203B9"/>
    <w:rsid w:val="00421B69"/>
    <w:rsid w:val="00426C70"/>
    <w:rsid w:val="00427006"/>
    <w:rsid w:val="004453A8"/>
    <w:rsid w:val="00462503"/>
    <w:rsid w:val="004662C4"/>
    <w:rsid w:val="00481EFF"/>
    <w:rsid w:val="0048230F"/>
    <w:rsid w:val="0048404C"/>
    <w:rsid w:val="004A3397"/>
    <w:rsid w:val="004A6320"/>
    <w:rsid w:val="004B55E2"/>
    <w:rsid w:val="004B589C"/>
    <w:rsid w:val="004B6DC9"/>
    <w:rsid w:val="004B7E2A"/>
    <w:rsid w:val="004C7E35"/>
    <w:rsid w:val="004E4CA5"/>
    <w:rsid w:val="004E5684"/>
    <w:rsid w:val="0051052C"/>
    <w:rsid w:val="005148C4"/>
    <w:rsid w:val="00520BC8"/>
    <w:rsid w:val="00521315"/>
    <w:rsid w:val="005310CA"/>
    <w:rsid w:val="00532576"/>
    <w:rsid w:val="005453A7"/>
    <w:rsid w:val="0054666F"/>
    <w:rsid w:val="00553C12"/>
    <w:rsid w:val="00554336"/>
    <w:rsid w:val="0056059E"/>
    <w:rsid w:val="00564292"/>
    <w:rsid w:val="00564EAB"/>
    <w:rsid w:val="00582DFE"/>
    <w:rsid w:val="00585B6F"/>
    <w:rsid w:val="0058603D"/>
    <w:rsid w:val="005879A9"/>
    <w:rsid w:val="00587E20"/>
    <w:rsid w:val="00591147"/>
    <w:rsid w:val="005930C4"/>
    <w:rsid w:val="005969EC"/>
    <w:rsid w:val="005A3B93"/>
    <w:rsid w:val="005D040A"/>
    <w:rsid w:val="005D1996"/>
    <w:rsid w:val="005D4350"/>
    <w:rsid w:val="005D64FD"/>
    <w:rsid w:val="005E7F8B"/>
    <w:rsid w:val="005F2F72"/>
    <w:rsid w:val="006013B8"/>
    <w:rsid w:val="00620EE2"/>
    <w:rsid w:val="006229B8"/>
    <w:rsid w:val="00627C24"/>
    <w:rsid w:val="00630A63"/>
    <w:rsid w:val="006361DD"/>
    <w:rsid w:val="006362F4"/>
    <w:rsid w:val="00644287"/>
    <w:rsid w:val="00650379"/>
    <w:rsid w:val="00652975"/>
    <w:rsid w:val="00652E3F"/>
    <w:rsid w:val="00657B86"/>
    <w:rsid w:val="00660318"/>
    <w:rsid w:val="006667EB"/>
    <w:rsid w:val="00675A7C"/>
    <w:rsid w:val="0067647B"/>
    <w:rsid w:val="00680C25"/>
    <w:rsid w:val="00687781"/>
    <w:rsid w:val="0069141A"/>
    <w:rsid w:val="00693F0C"/>
    <w:rsid w:val="006947A8"/>
    <w:rsid w:val="006A12CB"/>
    <w:rsid w:val="006B0905"/>
    <w:rsid w:val="006C5978"/>
    <w:rsid w:val="006C625F"/>
    <w:rsid w:val="006C792F"/>
    <w:rsid w:val="006D0DD8"/>
    <w:rsid w:val="006D24FA"/>
    <w:rsid w:val="006D31B3"/>
    <w:rsid w:val="006D765E"/>
    <w:rsid w:val="006F01B7"/>
    <w:rsid w:val="006F2DF4"/>
    <w:rsid w:val="006F2E2F"/>
    <w:rsid w:val="006F4B21"/>
    <w:rsid w:val="00703E31"/>
    <w:rsid w:val="007060D6"/>
    <w:rsid w:val="00712612"/>
    <w:rsid w:val="00712992"/>
    <w:rsid w:val="00721719"/>
    <w:rsid w:val="00723F7E"/>
    <w:rsid w:val="00725DB5"/>
    <w:rsid w:val="00730CF5"/>
    <w:rsid w:val="00732FE0"/>
    <w:rsid w:val="00742164"/>
    <w:rsid w:val="00743D79"/>
    <w:rsid w:val="00745D09"/>
    <w:rsid w:val="00754B46"/>
    <w:rsid w:val="00764F43"/>
    <w:rsid w:val="007659B0"/>
    <w:rsid w:val="007662A9"/>
    <w:rsid w:val="00770AE3"/>
    <w:rsid w:val="00777DBF"/>
    <w:rsid w:val="00783986"/>
    <w:rsid w:val="00785795"/>
    <w:rsid w:val="00795EB8"/>
    <w:rsid w:val="007961E0"/>
    <w:rsid w:val="007B1B7B"/>
    <w:rsid w:val="007B30DF"/>
    <w:rsid w:val="007C6D13"/>
    <w:rsid w:val="007C6D22"/>
    <w:rsid w:val="007D472F"/>
    <w:rsid w:val="007F1F59"/>
    <w:rsid w:val="007F2F42"/>
    <w:rsid w:val="007F3672"/>
    <w:rsid w:val="00812517"/>
    <w:rsid w:val="00821D83"/>
    <w:rsid w:val="00835B02"/>
    <w:rsid w:val="00835B7C"/>
    <w:rsid w:val="00840FFB"/>
    <w:rsid w:val="008427EB"/>
    <w:rsid w:val="00843BAD"/>
    <w:rsid w:val="00846BD0"/>
    <w:rsid w:val="008508A9"/>
    <w:rsid w:val="00852EC3"/>
    <w:rsid w:val="0085333C"/>
    <w:rsid w:val="008539D0"/>
    <w:rsid w:val="00860EF8"/>
    <w:rsid w:val="00863773"/>
    <w:rsid w:val="00872733"/>
    <w:rsid w:val="00876784"/>
    <w:rsid w:val="008767AF"/>
    <w:rsid w:val="00892E54"/>
    <w:rsid w:val="00895452"/>
    <w:rsid w:val="008A0663"/>
    <w:rsid w:val="008A4C94"/>
    <w:rsid w:val="008B465F"/>
    <w:rsid w:val="008B6A6A"/>
    <w:rsid w:val="008C14F9"/>
    <w:rsid w:val="008C1702"/>
    <w:rsid w:val="008C52E9"/>
    <w:rsid w:val="008D4231"/>
    <w:rsid w:val="008F3A90"/>
    <w:rsid w:val="008F4CB2"/>
    <w:rsid w:val="0090468D"/>
    <w:rsid w:val="009059D8"/>
    <w:rsid w:val="009079B7"/>
    <w:rsid w:val="009129EF"/>
    <w:rsid w:val="00913418"/>
    <w:rsid w:val="00913A84"/>
    <w:rsid w:val="009217D6"/>
    <w:rsid w:val="009403E6"/>
    <w:rsid w:val="00940B60"/>
    <w:rsid w:val="00944EF2"/>
    <w:rsid w:val="00946544"/>
    <w:rsid w:val="00960D87"/>
    <w:rsid w:val="00967EAB"/>
    <w:rsid w:val="0097097E"/>
    <w:rsid w:val="009730A4"/>
    <w:rsid w:val="00977213"/>
    <w:rsid w:val="00977B1A"/>
    <w:rsid w:val="00977C13"/>
    <w:rsid w:val="0098470E"/>
    <w:rsid w:val="00987CDB"/>
    <w:rsid w:val="009A0218"/>
    <w:rsid w:val="009A0503"/>
    <w:rsid w:val="009A2F79"/>
    <w:rsid w:val="009A3339"/>
    <w:rsid w:val="009A7A7A"/>
    <w:rsid w:val="009B7EF4"/>
    <w:rsid w:val="009C2723"/>
    <w:rsid w:val="009C55E4"/>
    <w:rsid w:val="009C6C82"/>
    <w:rsid w:val="009D468B"/>
    <w:rsid w:val="009E437B"/>
    <w:rsid w:val="009E444C"/>
    <w:rsid w:val="009F078A"/>
    <w:rsid w:val="009F14AA"/>
    <w:rsid w:val="009F3039"/>
    <w:rsid w:val="009F5C11"/>
    <w:rsid w:val="009F6216"/>
    <w:rsid w:val="009F7186"/>
    <w:rsid w:val="00A075B8"/>
    <w:rsid w:val="00A1113B"/>
    <w:rsid w:val="00A16C4E"/>
    <w:rsid w:val="00A22A15"/>
    <w:rsid w:val="00A24D78"/>
    <w:rsid w:val="00A277C4"/>
    <w:rsid w:val="00A35C52"/>
    <w:rsid w:val="00A360E3"/>
    <w:rsid w:val="00A3641A"/>
    <w:rsid w:val="00A44A2E"/>
    <w:rsid w:val="00A46332"/>
    <w:rsid w:val="00A55728"/>
    <w:rsid w:val="00A562B3"/>
    <w:rsid w:val="00A61FE0"/>
    <w:rsid w:val="00A64181"/>
    <w:rsid w:val="00A73BA1"/>
    <w:rsid w:val="00A73F1A"/>
    <w:rsid w:val="00A763B6"/>
    <w:rsid w:val="00A86A84"/>
    <w:rsid w:val="00AA0506"/>
    <w:rsid w:val="00AA0EEC"/>
    <w:rsid w:val="00AA24EE"/>
    <w:rsid w:val="00AB6BD9"/>
    <w:rsid w:val="00AC3221"/>
    <w:rsid w:val="00AD48AF"/>
    <w:rsid w:val="00AE3C28"/>
    <w:rsid w:val="00AE7739"/>
    <w:rsid w:val="00AF0C2F"/>
    <w:rsid w:val="00AF776D"/>
    <w:rsid w:val="00B05223"/>
    <w:rsid w:val="00B076B7"/>
    <w:rsid w:val="00B10091"/>
    <w:rsid w:val="00B167C9"/>
    <w:rsid w:val="00B206D9"/>
    <w:rsid w:val="00B22F32"/>
    <w:rsid w:val="00B238CF"/>
    <w:rsid w:val="00B255EB"/>
    <w:rsid w:val="00B3057A"/>
    <w:rsid w:val="00B329A3"/>
    <w:rsid w:val="00B335A7"/>
    <w:rsid w:val="00B33DFB"/>
    <w:rsid w:val="00B441F6"/>
    <w:rsid w:val="00B44A50"/>
    <w:rsid w:val="00B56DA5"/>
    <w:rsid w:val="00B61DA3"/>
    <w:rsid w:val="00B65927"/>
    <w:rsid w:val="00B677C7"/>
    <w:rsid w:val="00B7202A"/>
    <w:rsid w:val="00B73788"/>
    <w:rsid w:val="00B761F4"/>
    <w:rsid w:val="00B857F9"/>
    <w:rsid w:val="00B93B2C"/>
    <w:rsid w:val="00B95E15"/>
    <w:rsid w:val="00B972AC"/>
    <w:rsid w:val="00BA07B3"/>
    <w:rsid w:val="00BA0F20"/>
    <w:rsid w:val="00BA2D8E"/>
    <w:rsid w:val="00BA36FE"/>
    <w:rsid w:val="00BA5D72"/>
    <w:rsid w:val="00BD0151"/>
    <w:rsid w:val="00BD2786"/>
    <w:rsid w:val="00BE6F39"/>
    <w:rsid w:val="00BF6474"/>
    <w:rsid w:val="00C019D8"/>
    <w:rsid w:val="00C0305D"/>
    <w:rsid w:val="00C07042"/>
    <w:rsid w:val="00C1084D"/>
    <w:rsid w:val="00C17BF1"/>
    <w:rsid w:val="00C2135E"/>
    <w:rsid w:val="00C22EA5"/>
    <w:rsid w:val="00C230D6"/>
    <w:rsid w:val="00C40F49"/>
    <w:rsid w:val="00C41D40"/>
    <w:rsid w:val="00C54CBE"/>
    <w:rsid w:val="00C63A54"/>
    <w:rsid w:val="00C64813"/>
    <w:rsid w:val="00C90F7D"/>
    <w:rsid w:val="00C97645"/>
    <w:rsid w:val="00CA3E21"/>
    <w:rsid w:val="00CB2774"/>
    <w:rsid w:val="00CC16E5"/>
    <w:rsid w:val="00CC3802"/>
    <w:rsid w:val="00CC3FE4"/>
    <w:rsid w:val="00CE2BC1"/>
    <w:rsid w:val="00CE367C"/>
    <w:rsid w:val="00CE5459"/>
    <w:rsid w:val="00CE68BD"/>
    <w:rsid w:val="00CF0769"/>
    <w:rsid w:val="00CF1271"/>
    <w:rsid w:val="00CF1750"/>
    <w:rsid w:val="00D0055B"/>
    <w:rsid w:val="00D05DD8"/>
    <w:rsid w:val="00D10F6D"/>
    <w:rsid w:val="00D11506"/>
    <w:rsid w:val="00D14652"/>
    <w:rsid w:val="00D215C8"/>
    <w:rsid w:val="00D32E68"/>
    <w:rsid w:val="00D42062"/>
    <w:rsid w:val="00D45D98"/>
    <w:rsid w:val="00D5625B"/>
    <w:rsid w:val="00D600E5"/>
    <w:rsid w:val="00D630D7"/>
    <w:rsid w:val="00D76CD3"/>
    <w:rsid w:val="00D76E91"/>
    <w:rsid w:val="00D77344"/>
    <w:rsid w:val="00D80F5B"/>
    <w:rsid w:val="00D86EE9"/>
    <w:rsid w:val="00D92BCF"/>
    <w:rsid w:val="00D92C57"/>
    <w:rsid w:val="00D92D9D"/>
    <w:rsid w:val="00D96A92"/>
    <w:rsid w:val="00D972F4"/>
    <w:rsid w:val="00DA15BE"/>
    <w:rsid w:val="00DA219A"/>
    <w:rsid w:val="00DA3485"/>
    <w:rsid w:val="00DB26BD"/>
    <w:rsid w:val="00DB5478"/>
    <w:rsid w:val="00DC44F0"/>
    <w:rsid w:val="00DE10B2"/>
    <w:rsid w:val="00DE1AE4"/>
    <w:rsid w:val="00DE3C29"/>
    <w:rsid w:val="00DF21D7"/>
    <w:rsid w:val="00DF7C71"/>
    <w:rsid w:val="00E06DCF"/>
    <w:rsid w:val="00E06DDE"/>
    <w:rsid w:val="00E11304"/>
    <w:rsid w:val="00E23D58"/>
    <w:rsid w:val="00E253FE"/>
    <w:rsid w:val="00E328D8"/>
    <w:rsid w:val="00E33004"/>
    <w:rsid w:val="00E36F8C"/>
    <w:rsid w:val="00E43322"/>
    <w:rsid w:val="00E447AE"/>
    <w:rsid w:val="00E5438D"/>
    <w:rsid w:val="00E551E6"/>
    <w:rsid w:val="00E56576"/>
    <w:rsid w:val="00E5771C"/>
    <w:rsid w:val="00E602FA"/>
    <w:rsid w:val="00E67B2B"/>
    <w:rsid w:val="00E67C1C"/>
    <w:rsid w:val="00E847D1"/>
    <w:rsid w:val="00EB09B7"/>
    <w:rsid w:val="00EB0E33"/>
    <w:rsid w:val="00EC6C28"/>
    <w:rsid w:val="00ED1B91"/>
    <w:rsid w:val="00ED20E4"/>
    <w:rsid w:val="00ED2DEC"/>
    <w:rsid w:val="00ED4238"/>
    <w:rsid w:val="00ED4ED3"/>
    <w:rsid w:val="00EF0894"/>
    <w:rsid w:val="00F0749E"/>
    <w:rsid w:val="00F10F46"/>
    <w:rsid w:val="00F148C7"/>
    <w:rsid w:val="00F15C98"/>
    <w:rsid w:val="00F1625B"/>
    <w:rsid w:val="00F16D2E"/>
    <w:rsid w:val="00F20879"/>
    <w:rsid w:val="00F37077"/>
    <w:rsid w:val="00F40261"/>
    <w:rsid w:val="00F40F1F"/>
    <w:rsid w:val="00F611E5"/>
    <w:rsid w:val="00F6222B"/>
    <w:rsid w:val="00F722ED"/>
    <w:rsid w:val="00F83884"/>
    <w:rsid w:val="00F847D7"/>
    <w:rsid w:val="00F850B0"/>
    <w:rsid w:val="00FA0798"/>
    <w:rsid w:val="00FA6671"/>
    <w:rsid w:val="00FB0EEB"/>
    <w:rsid w:val="00FB58DB"/>
    <w:rsid w:val="00FD0E12"/>
    <w:rsid w:val="00FD1163"/>
    <w:rsid w:val="00FD7729"/>
    <w:rsid w:val="00FE18C0"/>
    <w:rsid w:val="00FE1C2E"/>
    <w:rsid w:val="00FF1616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D737"/>
  <w15:chartTrackingRefBased/>
  <w15:docId w15:val="{BB0EFB61-8561-4345-B121-BD572D6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1">
    <w:name w:val="heading 1"/>
    <w:basedOn w:val="Normal1"/>
    <w:next w:val="Normal1"/>
    <w:link w:val="Ttulo1Car"/>
    <w:rsid w:val="000308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ar"/>
    <w:rsid w:val="000308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ar"/>
    <w:rsid w:val="000308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ar"/>
    <w:rsid w:val="000308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ar"/>
    <w:rsid w:val="000308F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ar"/>
    <w:rsid w:val="000308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08FB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0308FB"/>
    <w:rPr>
      <w:rFonts w:ascii="Arial" w:eastAsia="Arial" w:hAnsi="Arial" w:cs="Arial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0308FB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308FB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308FB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0308FB"/>
    <w:rPr>
      <w:rFonts w:ascii="Arial" w:eastAsia="Arial" w:hAnsi="Arial" w:cs="Arial"/>
      <w:i/>
      <w:color w:val="666666"/>
    </w:rPr>
  </w:style>
  <w:style w:type="paragraph" w:customStyle="1" w:styleId="Normal1">
    <w:name w:val="Normal1"/>
    <w:link w:val="Normal1Char"/>
    <w:rsid w:val="000308FB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tulo">
    <w:name w:val="Title"/>
    <w:basedOn w:val="Normal1"/>
    <w:next w:val="Normal1"/>
    <w:link w:val="TtuloCar"/>
    <w:rsid w:val="000308FB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8FB"/>
    <w:rPr>
      <w:rFonts w:ascii="Arial" w:eastAsia="Arial" w:hAnsi="Arial" w:cs="Arial"/>
      <w:sz w:val="52"/>
      <w:szCs w:val="52"/>
    </w:rPr>
  </w:style>
  <w:style w:type="paragraph" w:styleId="Subttulo">
    <w:name w:val="Subtitle"/>
    <w:basedOn w:val="Normal1"/>
    <w:next w:val="Normal1"/>
    <w:link w:val="SubttuloCar"/>
    <w:rsid w:val="000308F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0308FB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rsid w:val="000308F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rsid w:val="000308FB"/>
    <w:pPr>
      <w:spacing w:after="0" w:line="240" w:lineRule="auto"/>
      <w:contextualSpacing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0308F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0308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308FB"/>
    <w:pPr>
      <w:spacing w:beforeLines="1" w:afterLines="1"/>
    </w:pPr>
    <w:rPr>
      <w:rFonts w:ascii="Times" w:eastAsia="Arial" w:hAnsi="Times"/>
      <w:sz w:val="20"/>
      <w:szCs w:val="20"/>
      <w:lang w:val="en-US" w:eastAsia="en-US"/>
    </w:rPr>
  </w:style>
  <w:style w:type="character" w:styleId="Nmerodelnea">
    <w:name w:val="line number"/>
    <w:basedOn w:val="Fuentedeprrafopredeter"/>
    <w:rsid w:val="000308FB"/>
  </w:style>
  <w:style w:type="paragraph" w:styleId="Sinespaciado">
    <w:name w:val="No Spacing"/>
    <w:link w:val="SinespaciadoCar"/>
    <w:uiPriority w:val="1"/>
    <w:qFormat/>
    <w:rsid w:val="000308F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308FB"/>
  </w:style>
  <w:style w:type="paragraph" w:styleId="Textodeglobo">
    <w:name w:val="Balloon Text"/>
    <w:basedOn w:val="Normal"/>
    <w:link w:val="TextodegloboCar"/>
    <w:semiHidden/>
    <w:unhideWhenUsed/>
    <w:rsid w:val="000308FB"/>
    <w:pPr>
      <w:contextualSpacing/>
    </w:pPr>
    <w:rPr>
      <w:rFonts w:ascii="Segoe UI" w:eastAsia="Arial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0308FB"/>
    <w:rPr>
      <w:rFonts w:ascii="Segoe UI" w:eastAsia="Arial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308FB"/>
    <w:pPr>
      <w:spacing w:line="276" w:lineRule="auto"/>
      <w:contextualSpacing/>
      <w:jc w:val="center"/>
    </w:pPr>
    <w:rPr>
      <w:rFonts w:ascii="Arial" w:eastAsia="Arial" w:hAnsi="Arial" w:cs="Arial"/>
      <w:noProof/>
      <w:sz w:val="22"/>
      <w:szCs w:val="22"/>
      <w:lang w:val="en-US" w:eastAsia="en-US"/>
    </w:rPr>
  </w:style>
  <w:style w:type="character" w:customStyle="1" w:styleId="Normal1Char">
    <w:name w:val="Normal1 Char"/>
    <w:basedOn w:val="Fuentedeprrafopredeter"/>
    <w:link w:val="Normal1"/>
    <w:rsid w:val="000308FB"/>
    <w:rPr>
      <w:rFonts w:ascii="Arial" w:eastAsia="Arial" w:hAnsi="Arial" w:cs="Arial"/>
    </w:rPr>
  </w:style>
  <w:style w:type="character" w:customStyle="1" w:styleId="EndNoteBibliographyTitleChar">
    <w:name w:val="EndNote Bibliography Title Char"/>
    <w:basedOn w:val="Normal1Char"/>
    <w:link w:val="EndNoteBibliographyTitle"/>
    <w:rsid w:val="000308FB"/>
    <w:rPr>
      <w:rFonts w:ascii="Arial" w:eastAsia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0308FB"/>
    <w:pPr>
      <w:contextualSpacing/>
    </w:pPr>
    <w:rPr>
      <w:rFonts w:ascii="Arial" w:eastAsia="Arial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Normal1Char"/>
    <w:link w:val="EndNoteBibliography"/>
    <w:rsid w:val="000308FB"/>
    <w:rPr>
      <w:rFonts w:ascii="Arial" w:eastAsia="Arial" w:hAnsi="Arial" w:cs="Arial"/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C2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EA5"/>
    <w:pPr>
      <w:contextualSpacing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EA5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E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EA5"/>
    <w:rPr>
      <w:rFonts w:ascii="Arial" w:eastAsia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06DCF"/>
    <w:pPr>
      <w:spacing w:after="0" w:line="240" w:lineRule="auto"/>
    </w:pPr>
    <w:rPr>
      <w:rFonts w:ascii="Arial" w:eastAsia="Arial" w:hAnsi="Arial" w:cs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315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D36C67-51D7-D24A-AF80-78543663C15C}">
  <we:reference id="wa200001011" version="1.1.0.0" store="es-E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A75D1-8A9E-F444-8E98-D6C1810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tenazzi</dc:creator>
  <cp:keywords/>
  <dc:description/>
  <cp:lastModifiedBy>Alex Ttito</cp:lastModifiedBy>
  <cp:revision>64</cp:revision>
  <dcterms:created xsi:type="dcterms:W3CDTF">2019-11-18T16:06:00Z</dcterms:created>
  <dcterms:modified xsi:type="dcterms:W3CDTF">2021-06-07T08:32:00Z</dcterms:modified>
</cp:coreProperties>
</file>